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DORA A SENSATIONAL LIF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DORA A SENSATION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SADORA A SENSATION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